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97178-П/202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сентябр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Тонких Дениса Анатольевича на нарушение его конституционных прав положениями пункта 9 постановления Пленума Верховного Суда Российской Федерации «О практике рассмотрения судами жалоб в порядке статьи 125 Уголовно-процессуального кодекса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Н.В.Мельникова, Ю.Д.Рудкина, В.Г.Ярославцева, рассмотрев по требованию гражданина Д.А.Тонких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районного суда отказано в принятии к рассмотрению жалобы гражданина Д.А.Тонких на бездействие должностных лиц следственного органа, выразившееся в непроведении проверок по его жалобам на нарушения, допущенные во время предварительного расследования его дела. Д.А.Тонких оспаривает конституционность положений пункта 9 постановления Пленума Верховного Суда Российской Федерации от 10 февраля 2009 года № 1 «О практике рассмотрения судами жалоб в порядке статьи 125 Уголовно-процессуального кодекса Российской Федерации», 2 согласно которым судья, в зависимости от того, на какой стадии находится производство по жалобе, выносит постановление об отказе в принятии жалобы к рассмотрению или о прекращении производства по жалобе в связи с тем, что предварительное расследование по уголовному делу окончено и уголовное дело направлено в суд для рассмотрения по существу; одновременно с этим заявителю разъясняется, что вопросы о признании незаконными или необоснованными решений и действий (бездействия) должностных лиц на стадии досудебного производства он вправе поставить перед судом в ходе судебного разбирательства по уголовному делу, а также при рассмотрении дела судом апелляционной или кассационной инстанций; если судебное решение вступило в законную силу, судья выносит постановление об отказе в принятии жалобы к рассмотрению и разъясняет заявителю его право обратиться в суд в порядке статьи 4013 УПК Российской Федерации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Тонких Дениса Анатольевича, поскольку разрешение поставленного в ней вопроса Конституционному Суду Российской Федерации не подведомственно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